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XSpec="center" w:tblpY="1268"/>
        <w:tblW w:w="10907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665"/>
        <w:gridCol w:w="250"/>
        <w:gridCol w:w="2665"/>
        <w:gridCol w:w="2665"/>
      </w:tblGrid>
      <w:tr w:rsidR="002803A6" w:rsidRPr="004035B4" w14:paraId="390D99BA" w14:textId="77777777" w:rsidTr="00602762">
        <w:trPr>
          <w:trHeight w:hRule="exact" w:val="1958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2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5C66BB84" w14:textId="77777777" w:rsidTr="009532E4">
              <w:trPr>
                <w:trHeight w:val="248"/>
              </w:trPr>
              <w:tc>
                <w:tcPr>
                  <w:tcW w:w="2280" w:type="dxa"/>
                  <w:gridSpan w:val="7"/>
                  <w:tcBorders>
                    <w:top w:val="nil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CCED1"/>
                  <w:tcMar>
                    <w:top w:w="0" w:type="dxa"/>
                  </w:tcMar>
                  <w:vAlign w:val="center"/>
                </w:tcPr>
                <w:p w14:paraId="46DE621D" w14:textId="77777777" w:rsidR="002803A6" w:rsidRPr="004035B4" w:rsidRDefault="002803A6" w:rsidP="00224EFD">
                  <w:pPr>
                    <w:pStyle w:val="Month"/>
                  </w:pPr>
                  <w:bookmarkStart w:id="0" w:name="_GoBack"/>
                  <w:bookmarkEnd w:id="0"/>
                  <w:r>
                    <w:t xml:space="preserve">JULY </w:t>
                  </w:r>
                  <w:r w:rsidR="00602762">
                    <w:t>201</w:t>
                  </w:r>
                  <w:r w:rsidR="00224EFD">
                    <w:t>9</w:t>
                  </w:r>
                </w:p>
              </w:tc>
            </w:tr>
            <w:tr w:rsidR="00E10A5F" w:rsidRPr="004035B4" w14:paraId="72F19D8E" w14:textId="77777777" w:rsidTr="003A2F1A">
              <w:trPr>
                <w:trHeight w:hRule="exact"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348DA5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2AD2DA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E7BBDB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1E7F0C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FCDBEF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8E2655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06161CC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A2F1A" w:rsidRPr="004035B4" w14:paraId="470F1C4A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36579B" w14:textId="77777777" w:rsidR="003A2F1A" w:rsidRPr="00E17050" w:rsidRDefault="003A2F1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CBBB6F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E28145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85F5C6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32B898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E08F3D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EE3DFD7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</w:tr>
            <w:tr w:rsidR="003A2F1A" w:rsidRPr="004035B4" w14:paraId="41E518CF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BD0CEA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A5322A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826832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E4386F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55ADE1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FC4304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A3C5B9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</w:tr>
            <w:tr w:rsidR="003A2F1A" w:rsidRPr="004035B4" w14:paraId="6E9A3A92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F5856F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0CAAB2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FD516B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295F25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33F039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93961E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F2EDD0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</w:tr>
            <w:tr w:rsidR="003A2F1A" w:rsidRPr="004035B4" w14:paraId="5008CF7E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C5F677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8CFDC9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F0D798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8BB850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2AA397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D2991E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48F5C0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</w:tr>
            <w:tr w:rsidR="003A2F1A" w:rsidRPr="004035B4" w14:paraId="0D509D20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0D01A4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04EDDB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25DF60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F7203F" w14:textId="77777777" w:rsidR="003A2F1A" w:rsidRPr="00E17050" w:rsidRDefault="00224EFD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9CD778" w14:textId="77777777" w:rsidR="003A2F1A" w:rsidRPr="00E17050" w:rsidRDefault="003A2F1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02F47A" w14:textId="77777777" w:rsidR="003A2F1A" w:rsidRPr="00E17050" w:rsidRDefault="003A2F1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69DD04" w14:textId="77777777" w:rsidR="003A2F1A" w:rsidRPr="00E17050" w:rsidRDefault="003A2F1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3A2F1A" w:rsidRPr="004035B4" w14:paraId="3D5ADF7A" w14:textId="77777777" w:rsidTr="003A2F1A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A890B7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C4B03F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AA2CB8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823B6C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2EA15C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F11B78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B7844B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623C27EE" w14:textId="77777777" w:rsidR="002803A6" w:rsidRPr="001B0814" w:rsidRDefault="002803A6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38D4C2C8" w14:textId="77777777" w:rsidR="002803A6" w:rsidRPr="001B0814" w:rsidRDefault="002803A6" w:rsidP="0025628B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1B0814">
              <w:rPr>
                <w:rStyle w:val="CalendarInformationBoldChar"/>
                <w:sz w:val="16"/>
                <w:szCs w:val="16"/>
                <w:lang w:val="en-US" w:eastAsia="en-US"/>
              </w:rPr>
              <w:t>4</w:t>
            </w:r>
            <w:r w:rsidRPr="001B0814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r w:rsidR="0025628B">
              <w:rPr>
                <w:rFonts w:cs="Century Gothic"/>
                <w:sz w:val="16"/>
                <w:szCs w:val="16"/>
                <w:lang w:val="en-US" w:eastAsia="en-US"/>
              </w:rPr>
              <w:t>Independence Day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5414D05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B17F1" w:rsidRPr="004035B4" w14:paraId="0D4144D4" w14:textId="77777777" w:rsidTr="009532E4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CCED1"/>
                  <w:tcMar>
                    <w:top w:w="0" w:type="dxa"/>
                  </w:tcMar>
                  <w:vAlign w:val="center"/>
                </w:tcPr>
                <w:p w14:paraId="453494E7" w14:textId="77777777" w:rsidR="006B17F1" w:rsidRPr="004035B4" w:rsidRDefault="006B17F1" w:rsidP="0052522F">
                  <w:pPr>
                    <w:pStyle w:val="Month"/>
                  </w:pPr>
                  <w:r>
                    <w:t xml:space="preserve">JANUARY </w:t>
                  </w:r>
                  <w:r w:rsidR="00602762">
                    <w:t>20</w:t>
                  </w:r>
                  <w:r w:rsidR="0052522F">
                    <w:t>20</w:t>
                  </w:r>
                </w:p>
              </w:tc>
            </w:tr>
            <w:tr w:rsidR="00E10A5F" w:rsidRPr="004035B4" w14:paraId="16D7A6F9" w14:textId="77777777" w:rsidTr="001B1B8F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FA2381" w14:textId="77777777" w:rsidR="006B17F1" w:rsidRPr="004035B4" w:rsidRDefault="006B17F1" w:rsidP="006B17F1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30BEF6" w14:textId="77777777" w:rsidR="006B17F1" w:rsidRPr="004035B4" w:rsidRDefault="006B17F1" w:rsidP="006B17F1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1ADEEC" w14:textId="77777777" w:rsidR="006B17F1" w:rsidRPr="004035B4" w:rsidRDefault="006B17F1" w:rsidP="006B17F1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E6F1BA" w14:textId="77777777" w:rsidR="006B17F1" w:rsidRPr="004035B4" w:rsidRDefault="006B17F1" w:rsidP="006B17F1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D45F4A" w14:textId="77777777" w:rsidR="006B17F1" w:rsidRPr="004035B4" w:rsidRDefault="006B17F1" w:rsidP="006B17F1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5850E1" w14:textId="77777777" w:rsidR="006B17F1" w:rsidRPr="004035B4" w:rsidRDefault="006B17F1" w:rsidP="006B17F1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23AE03" w14:textId="77777777" w:rsidR="006B17F1" w:rsidRPr="004035B4" w:rsidRDefault="006B17F1" w:rsidP="006B17F1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0E131D" w:rsidRPr="004035B4" w14:paraId="3F56B0EF" w14:textId="77777777" w:rsidTr="001B1B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2D57ED" w14:textId="77777777" w:rsidR="000E131D" w:rsidRPr="0023321E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930526" w14:textId="77777777" w:rsidR="000E131D" w:rsidRPr="0023321E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396BC7" w14:textId="77777777" w:rsidR="000E131D" w:rsidRPr="0023321E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14E89D7E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3AEEA957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70E33BC7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7944F1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</w:tr>
            <w:tr w:rsidR="000E131D" w:rsidRPr="004035B4" w14:paraId="692D9E42" w14:textId="77777777" w:rsidTr="001B1B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CEA36D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CCED1"/>
                  <w:vAlign w:val="center"/>
                </w:tcPr>
                <w:p w14:paraId="41608E4C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3FE3A2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0C9884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43D18C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CAE0A6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18EC4A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</w:tr>
            <w:tr w:rsidR="000E131D" w:rsidRPr="004035B4" w14:paraId="3969152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1D3FD7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26EA3A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F4AC15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7A6298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252734" w14:textId="77777777" w:rsidR="000E131D" w:rsidRPr="0023321E" w:rsidRDefault="00080C17" w:rsidP="00080C17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5DC264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F7619F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</w:tr>
            <w:tr w:rsidR="000E131D" w:rsidRPr="004035B4" w14:paraId="0BF63369" w14:textId="77777777" w:rsidTr="001B1B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5D9E3D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158C438F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087DAC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C9F637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F787CD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21ABFF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D03E62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</w:tr>
            <w:tr w:rsidR="000E131D" w:rsidRPr="004035B4" w14:paraId="2EC4446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1EF5B8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C584FC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8B9C2C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F34204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6385B02" w14:textId="77777777" w:rsidR="000E131D" w:rsidRPr="0023321E" w:rsidRDefault="00080C17" w:rsidP="0052522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084779" w14:textId="77777777" w:rsidR="000E131D" w:rsidRPr="0023321E" w:rsidRDefault="00080C17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7AACE97" w14:textId="77777777" w:rsidR="000E131D" w:rsidRPr="0023321E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0E131D" w:rsidRPr="004035B4" w14:paraId="7BF95D65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81238C" w14:textId="77777777" w:rsidR="000E131D" w:rsidRPr="0023321E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3D7C91" w14:textId="77777777" w:rsidR="000E131D" w:rsidRPr="0023321E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E07DD2" w14:textId="77777777" w:rsidR="000E131D" w:rsidRPr="0023321E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47D581" w14:textId="77777777" w:rsidR="000E131D" w:rsidRPr="0023321E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D68522" w14:textId="77777777" w:rsidR="000E131D" w:rsidRPr="0023321E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BE704D" w14:textId="77777777" w:rsidR="000E131D" w:rsidRPr="0023321E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E6F2B2" w14:textId="77777777" w:rsidR="000E131D" w:rsidRPr="0023321E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2880D784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1D8A51D" w14:textId="77777777" w:rsidR="001B1B8F" w:rsidRDefault="001B1B8F" w:rsidP="001B1B8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1-3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Winter Recess – No </w:t>
            </w:r>
          </w:p>
          <w:p w14:paraId="1F43324A" w14:textId="77777777" w:rsidR="002803A6" w:rsidRDefault="001B1B8F" w:rsidP="001B1B8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   School</w:t>
            </w:r>
          </w:p>
          <w:p w14:paraId="6FECF1F5" w14:textId="77777777" w:rsidR="001B1B8F" w:rsidRDefault="001B1B8F" w:rsidP="001B1B8F">
            <w:pPr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        Second Semester Begins</w:t>
            </w:r>
          </w:p>
          <w:p w14:paraId="700B433B" w14:textId="77777777" w:rsidR="001B1B8F" w:rsidRDefault="001B1B8F" w:rsidP="001B1B8F">
            <w:pPr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      Dr. MLK Day – No School</w:t>
            </w:r>
          </w:p>
          <w:p w14:paraId="7B1F18C1" w14:textId="77777777" w:rsidR="001B1B8F" w:rsidRDefault="001B1B8F" w:rsidP="001B1B8F">
            <w:pPr>
              <w:rPr>
                <w:sz w:val="16"/>
                <w:szCs w:val="16"/>
              </w:rPr>
            </w:pPr>
          </w:p>
          <w:p w14:paraId="73059AB9" w14:textId="77777777" w:rsidR="001B1B8F" w:rsidRPr="001B0814" w:rsidRDefault="001B1B8F" w:rsidP="001B1B8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</w:tr>
      <w:tr w:rsidR="002803A6" w:rsidRPr="004035B4" w14:paraId="65F8002A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59CF4B69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08CE8FE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38D316B1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151A438B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2B9DF620" w14:textId="77777777" w:rsidR="002803A6" w:rsidRPr="004035B4" w:rsidRDefault="002803A6" w:rsidP="002803A6"/>
        </w:tc>
      </w:tr>
      <w:tr w:rsidR="002803A6" w:rsidRPr="004035B4" w14:paraId="18F80CB9" w14:textId="77777777" w:rsidTr="00602762">
        <w:trPr>
          <w:trHeight w:hRule="exact" w:val="1933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22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E10A5F" w:rsidRPr="004035B4" w14:paraId="74CCED1E" w14:textId="77777777" w:rsidTr="009532E4">
              <w:trPr>
                <w:trHeight w:val="257"/>
              </w:trPr>
              <w:tc>
                <w:tcPr>
                  <w:tcW w:w="228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4CCED1"/>
                  <w:tcMar>
                    <w:top w:w="0" w:type="dxa"/>
                  </w:tcMar>
                  <w:vAlign w:val="center"/>
                </w:tcPr>
                <w:p w14:paraId="762B4397" w14:textId="77777777" w:rsidR="00E10A5F" w:rsidRPr="004035B4" w:rsidRDefault="00E10A5F" w:rsidP="00AA44BA">
                  <w:pPr>
                    <w:pStyle w:val="Month"/>
                  </w:pPr>
                  <w:r>
                    <w:t xml:space="preserve">AUGUST </w:t>
                  </w:r>
                  <w:r w:rsidR="00602762">
                    <w:t>201</w:t>
                  </w:r>
                  <w:r w:rsidR="00AA44BA">
                    <w:t>9</w:t>
                  </w:r>
                </w:p>
              </w:tc>
            </w:tr>
            <w:tr w:rsidR="00E10A5F" w:rsidRPr="004035B4" w14:paraId="0C060F5D" w14:textId="77777777" w:rsidTr="003A2F1A">
              <w:trPr>
                <w:trHeight w:hRule="exact"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B17C13" w14:textId="77777777" w:rsidR="00E10A5F" w:rsidRPr="004035B4" w:rsidRDefault="00E10A5F" w:rsidP="00E10A5F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F1DF8F" w14:textId="77777777" w:rsidR="00E10A5F" w:rsidRPr="004035B4" w:rsidRDefault="00E10A5F" w:rsidP="00E10A5F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1A581F" w14:textId="77777777" w:rsidR="00E10A5F" w:rsidRPr="004035B4" w:rsidRDefault="00E10A5F" w:rsidP="00E10A5F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B3A20A" w14:textId="77777777" w:rsidR="00E10A5F" w:rsidRPr="004035B4" w:rsidRDefault="00E10A5F" w:rsidP="00E10A5F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5C0804" w14:textId="77777777" w:rsidR="00E10A5F" w:rsidRPr="004035B4" w:rsidRDefault="00E10A5F" w:rsidP="00E10A5F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AC45A4" w14:textId="77777777" w:rsidR="00E10A5F" w:rsidRPr="004035B4" w:rsidRDefault="00E10A5F" w:rsidP="00E10A5F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F8634C" w14:textId="77777777" w:rsidR="00E10A5F" w:rsidRPr="004035B4" w:rsidRDefault="00E10A5F" w:rsidP="00E10A5F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3A2F1A" w:rsidRPr="004035B4" w14:paraId="3C11A113" w14:textId="77777777" w:rsidTr="003A2F1A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881177" w14:textId="77777777" w:rsidR="003A2F1A" w:rsidRPr="00E17050" w:rsidRDefault="003A2F1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12E24B" w14:textId="77777777" w:rsidR="003A2F1A" w:rsidRPr="00E17050" w:rsidRDefault="003A2F1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80057B" w14:textId="77777777" w:rsidR="003A2F1A" w:rsidRPr="00E17050" w:rsidRDefault="003A2F1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5EF5EF" w14:textId="77777777" w:rsidR="003A2F1A" w:rsidRPr="00E17050" w:rsidRDefault="003A2F1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0DAFC8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1D8351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439757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</w:tr>
            <w:tr w:rsidR="003A2F1A" w:rsidRPr="004035B4" w14:paraId="32D60E08" w14:textId="77777777" w:rsidTr="003A2F1A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5D1FC9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9927A2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921B84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364A22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C6B027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608BAE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DB5EF1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</w:tr>
            <w:tr w:rsidR="003A2F1A" w:rsidRPr="004035B4" w14:paraId="60DF9BD5" w14:textId="77777777" w:rsidTr="003A2F1A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E51183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DDA8CD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A1B4FC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A912B2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3F06C4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F34758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04F960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</w:tr>
            <w:tr w:rsidR="003A2F1A" w:rsidRPr="004035B4" w14:paraId="0F5ECDB3" w14:textId="77777777" w:rsidTr="0025628B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6A30E9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CCED1"/>
                  <w:vAlign w:val="center"/>
                </w:tcPr>
                <w:p w14:paraId="6DE3687B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2C310B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623E4C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FCD880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0AA01D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AD2484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</w:tr>
            <w:tr w:rsidR="003A2F1A" w:rsidRPr="004035B4" w14:paraId="2653BA9A" w14:textId="77777777" w:rsidTr="003A2F1A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05F52A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9B1B62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765140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17C524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F2B517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1A2A58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D73687" w14:textId="77777777" w:rsidR="003A2F1A" w:rsidRPr="00E17050" w:rsidRDefault="00AA44BA" w:rsidP="003A2F1A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</w:tr>
            <w:tr w:rsidR="003A2F1A" w:rsidRPr="004035B4" w14:paraId="0A30411B" w14:textId="77777777" w:rsidTr="003A2F1A">
              <w:trPr>
                <w:trHeight w:val="192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2A6C73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8F750E" w14:textId="77777777" w:rsidR="003A2F1A" w:rsidRPr="00E17050" w:rsidRDefault="003A2F1A" w:rsidP="003A2F1A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8A8EE6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98EE4A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FA5377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60DA1D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9C7B3B" w14:textId="77777777" w:rsidR="003A2F1A" w:rsidRPr="00E17050" w:rsidRDefault="003A2F1A" w:rsidP="003A2F1A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783E64E6" w14:textId="77777777" w:rsidR="002803A6" w:rsidRPr="001B0814" w:rsidRDefault="002803A6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CB1BF53" w14:textId="77777777" w:rsidR="002803A6" w:rsidRDefault="0025628B" w:rsidP="0025628B">
            <w:pPr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16         </w:t>
            </w:r>
            <w:r>
              <w:rPr>
                <w:sz w:val="16"/>
                <w:szCs w:val="16"/>
              </w:rPr>
              <w:t>Meet Your Teacher Day</w:t>
            </w:r>
          </w:p>
          <w:p w14:paraId="1A0578B2" w14:textId="77777777" w:rsidR="0025628B" w:rsidRPr="004035B4" w:rsidRDefault="0025628B" w:rsidP="0025628B">
            <w:r>
              <w:rPr>
                <w:rStyle w:val="CalendarInformationBoldChar"/>
                <w:sz w:val="16"/>
                <w:szCs w:val="16"/>
              </w:rPr>
              <w:t xml:space="preserve">19         </w:t>
            </w:r>
            <w:r>
              <w:rPr>
                <w:sz w:val="16"/>
                <w:szCs w:val="16"/>
              </w:rPr>
              <w:t>First Day of School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EF3F837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46B75F08" w14:textId="77777777" w:rsidTr="00EA01FA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4CCED1"/>
                  <w:tcMar>
                    <w:top w:w="0" w:type="dxa"/>
                  </w:tcMar>
                  <w:vAlign w:val="center"/>
                </w:tcPr>
                <w:p w14:paraId="50862E9F" w14:textId="77777777" w:rsidR="002803A6" w:rsidRPr="004035B4" w:rsidRDefault="002803A6" w:rsidP="0052522F">
                  <w:pPr>
                    <w:pStyle w:val="Month"/>
                  </w:pPr>
                  <w:r w:rsidRPr="004035B4">
                    <w:t xml:space="preserve">FEBRUARY </w:t>
                  </w:r>
                  <w:r w:rsidR="00602762">
                    <w:t>20</w:t>
                  </w:r>
                  <w:r w:rsidR="0052522F">
                    <w:t>20</w:t>
                  </w:r>
                </w:p>
              </w:tc>
            </w:tr>
            <w:tr w:rsidR="00E10A5F" w:rsidRPr="004035B4" w14:paraId="1BD1969C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3C58483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B793775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451613E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10C43EA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E965149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7B918DD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2FBAABA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0E131D" w:rsidRPr="004035B4" w14:paraId="456B3BF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28BADDF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39A1DA0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A6F6641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EB2B15D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84B3040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786DDA4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BF1C6FA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0E131D" w:rsidRPr="004035B4" w14:paraId="660C73FD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DE82FB9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F7BA081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4C9359B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61A2C64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525AAD5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1177131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B5E2709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0E131D" w:rsidRPr="004035B4" w14:paraId="63696414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6CA8FB3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3F770E3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6B28A68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A749EBB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6FA5BCE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DA0A895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7701F31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</w:tr>
            <w:tr w:rsidR="000E131D" w:rsidRPr="004035B4" w14:paraId="4E991E3F" w14:textId="77777777" w:rsidTr="007B0904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D3145D4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4650CBCE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4A765FE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500980A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2D59E82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82ECA21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60D12DA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</w:tr>
            <w:tr w:rsidR="000E131D" w:rsidRPr="004035B4" w14:paraId="23C80A0C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32A23B0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2A7F7BE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0D827F0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F80FBF3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24E8A57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A1E2F7B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3104F8A" w14:textId="77777777" w:rsidR="000E131D" w:rsidRPr="004B6FB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</w:tr>
            <w:tr w:rsidR="000E131D" w:rsidRPr="004035B4" w14:paraId="7D373874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C362895" w14:textId="77777777" w:rsidR="000E131D" w:rsidRPr="004B6FB4" w:rsidRDefault="000E131D" w:rsidP="0052522F">
                  <w:pPr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4BFABC7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82DCE5A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0524376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EF2EDDF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89C3BFB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CB60052" w14:textId="77777777" w:rsidR="000E131D" w:rsidRPr="004B6FB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4A7DC535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60360E3" w14:textId="77777777" w:rsidR="001B1B8F" w:rsidRDefault="001A394D" w:rsidP="0052522F">
            <w:pPr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1</w:t>
            </w:r>
            <w:r w:rsidR="0052522F">
              <w:rPr>
                <w:rStyle w:val="CalendarInformationBoldChar"/>
                <w:sz w:val="16"/>
                <w:szCs w:val="16"/>
              </w:rPr>
              <w:t>7</w:t>
            </w:r>
            <w:r w:rsidR="001B1B8F">
              <w:rPr>
                <w:sz w:val="16"/>
                <w:szCs w:val="16"/>
              </w:rPr>
              <w:t xml:space="preserve">        </w:t>
            </w:r>
            <w:r w:rsidR="002803A6" w:rsidRPr="001B1B8F">
              <w:rPr>
                <w:sz w:val="16"/>
                <w:szCs w:val="16"/>
              </w:rPr>
              <w:t>Presidents</w:t>
            </w:r>
            <w:r w:rsidR="00AE6F96" w:rsidRPr="001B1B8F">
              <w:rPr>
                <w:sz w:val="16"/>
                <w:szCs w:val="16"/>
              </w:rPr>
              <w:t>’</w:t>
            </w:r>
            <w:r w:rsidR="002803A6" w:rsidRPr="001B1B8F">
              <w:rPr>
                <w:sz w:val="16"/>
                <w:szCs w:val="16"/>
              </w:rPr>
              <w:t xml:space="preserve"> Day</w:t>
            </w:r>
            <w:r w:rsidR="001B1B8F">
              <w:rPr>
                <w:sz w:val="16"/>
                <w:szCs w:val="16"/>
              </w:rPr>
              <w:t xml:space="preserve"> – No </w:t>
            </w:r>
          </w:p>
          <w:p w14:paraId="5AA8CE1D" w14:textId="77777777" w:rsidR="002803A6" w:rsidRPr="004035B4" w:rsidRDefault="001B1B8F" w:rsidP="0052522F">
            <w:r>
              <w:rPr>
                <w:sz w:val="16"/>
                <w:szCs w:val="16"/>
              </w:rPr>
              <w:t xml:space="preserve">            School</w:t>
            </w:r>
          </w:p>
        </w:tc>
      </w:tr>
      <w:tr w:rsidR="002803A6" w:rsidRPr="004035B4" w14:paraId="62B9B2C8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F0CD50B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A55FDE9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3FFA9150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0AA57059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7D3C859" w14:textId="77777777" w:rsidR="002803A6" w:rsidRPr="004035B4" w:rsidRDefault="002803A6" w:rsidP="002803A6"/>
        </w:tc>
      </w:tr>
      <w:tr w:rsidR="002803A6" w:rsidRPr="004035B4" w14:paraId="2070CCA0" w14:textId="77777777" w:rsidTr="00602762">
        <w:trPr>
          <w:trHeight w:hRule="exact" w:val="2057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30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8"/>
              <w:gridCol w:w="294"/>
              <w:gridCol w:w="361"/>
              <w:gridCol w:w="327"/>
              <w:gridCol w:w="328"/>
              <w:gridCol w:w="327"/>
              <w:gridCol w:w="340"/>
            </w:tblGrid>
            <w:tr w:rsidR="002803A6" w:rsidRPr="004035B4" w14:paraId="3FEB5BFB" w14:textId="77777777" w:rsidTr="00EA01FA">
              <w:trPr>
                <w:trHeight w:val="268"/>
                <w:jc w:val="center"/>
              </w:trPr>
              <w:tc>
                <w:tcPr>
                  <w:tcW w:w="2305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CCED1"/>
                  <w:tcMar>
                    <w:top w:w="0" w:type="dxa"/>
                  </w:tcMar>
                  <w:vAlign w:val="center"/>
                </w:tcPr>
                <w:p w14:paraId="090C8232" w14:textId="77777777" w:rsidR="002803A6" w:rsidRPr="004035B4" w:rsidRDefault="002803A6" w:rsidP="00241E04">
                  <w:pPr>
                    <w:pStyle w:val="Month"/>
                  </w:pPr>
                  <w:r w:rsidRPr="004035B4">
                    <w:t>SEPTEMBER</w:t>
                  </w:r>
                  <w:r>
                    <w:t xml:space="preserve"> </w:t>
                  </w:r>
                  <w:r w:rsidR="00602762">
                    <w:t>201</w:t>
                  </w:r>
                  <w:r w:rsidR="007B429A">
                    <w:t>8</w:t>
                  </w:r>
                </w:p>
              </w:tc>
            </w:tr>
            <w:tr w:rsidR="00E10A5F" w:rsidRPr="004035B4" w14:paraId="28183AD2" w14:textId="77777777" w:rsidTr="0025628B">
              <w:trPr>
                <w:trHeight w:hRule="exact"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43347F47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5003B17D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6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8BCFB6D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45065778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F566C64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5188EAFB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AB70EF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5B1236" w:rsidRPr="004035B4" w14:paraId="5ABBB943" w14:textId="77777777" w:rsidTr="0025628B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44955465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6A6A6" w:themeFill="background1" w:themeFillShade="A6"/>
                  <w:vAlign w:val="center"/>
                </w:tcPr>
                <w:p w14:paraId="2FD372D2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6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DE8AABE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1EB2DAA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643A926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CBD0135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E3FF09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</w:tr>
            <w:tr w:rsidR="005B1236" w:rsidRPr="004035B4" w14:paraId="2ADA73DF" w14:textId="77777777" w:rsidTr="0025628B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6EBF13A2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36114F4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6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E6DAC15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06F7A7F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FBB1DF3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878B584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D8524E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</w:tr>
            <w:tr w:rsidR="005B1236" w:rsidRPr="004035B4" w14:paraId="10846136" w14:textId="77777777" w:rsidTr="0025628B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9BFD51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51D4F6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6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E638E40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C54FF86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3DB7C17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63451FA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39B293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</w:tr>
            <w:tr w:rsidR="005B1236" w:rsidRPr="004035B4" w14:paraId="2DDD11D6" w14:textId="77777777" w:rsidTr="0025628B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419203BF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9A699E5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6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76AA210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0D7F84F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85DC6E4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0A3EAA7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6DC9A2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</w:tr>
            <w:tr w:rsidR="005B1236" w:rsidRPr="004035B4" w14:paraId="7130B013" w14:textId="77777777" w:rsidTr="0025628B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50216C0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C2F70F9" w14:textId="77777777" w:rsidR="005B1236" w:rsidRPr="00E17050" w:rsidRDefault="00AA44BA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6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30DB88B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06D718C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1A9B6CD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6D6BBBC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ED1AFA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  <w:tr w:rsidR="005B1236" w:rsidRPr="004035B4" w14:paraId="0A45FC87" w14:textId="77777777" w:rsidTr="0025628B">
              <w:trPr>
                <w:trHeight w:val="200"/>
                <w:jc w:val="center"/>
              </w:trPr>
              <w:tc>
                <w:tcPr>
                  <w:tcW w:w="32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73DFBF23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9B493D4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F981E6E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9D449D0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02080F7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A003362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C02485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39F58469" w14:textId="77777777" w:rsidR="002803A6" w:rsidRPr="001B0814" w:rsidRDefault="002803A6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AE580EB" w14:textId="77777777" w:rsidR="002803A6" w:rsidRDefault="00AA44BA" w:rsidP="002803A6">
            <w:pPr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2</w:t>
            </w:r>
            <w:r w:rsidR="002803A6">
              <w:rPr>
                <w:sz w:val="16"/>
                <w:szCs w:val="16"/>
              </w:rPr>
              <w:t xml:space="preserve">        </w:t>
            </w:r>
            <w:r w:rsidR="002803A6" w:rsidRPr="001B1B8F">
              <w:rPr>
                <w:sz w:val="16"/>
                <w:szCs w:val="16"/>
              </w:rPr>
              <w:t>Labor Day</w:t>
            </w:r>
            <w:r w:rsidR="0025628B">
              <w:rPr>
                <w:sz w:val="16"/>
                <w:szCs w:val="16"/>
              </w:rPr>
              <w:t xml:space="preserve"> – No School</w:t>
            </w:r>
          </w:p>
          <w:p w14:paraId="718F89DD" w14:textId="77777777" w:rsidR="0025628B" w:rsidRPr="004035B4" w:rsidRDefault="0025628B" w:rsidP="0025628B">
            <w:r>
              <w:rPr>
                <w:rStyle w:val="CalendarInformationBoldChar"/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     Back to School (Min. Day)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AA8E2F7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2BB88DC9" w14:textId="77777777" w:rsidTr="00EA01FA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CCED1"/>
                  <w:tcMar>
                    <w:top w:w="0" w:type="dxa"/>
                  </w:tcMar>
                  <w:vAlign w:val="center"/>
                </w:tcPr>
                <w:p w14:paraId="2C17E4FD" w14:textId="77777777" w:rsidR="002803A6" w:rsidRPr="004035B4" w:rsidRDefault="002803A6" w:rsidP="0052522F">
                  <w:pPr>
                    <w:pStyle w:val="Month"/>
                  </w:pPr>
                  <w:r w:rsidRPr="004035B4">
                    <w:t>MARCH</w:t>
                  </w:r>
                  <w:r>
                    <w:t xml:space="preserve"> </w:t>
                  </w:r>
                  <w:r w:rsidR="00602762">
                    <w:t>20</w:t>
                  </w:r>
                  <w:r w:rsidR="0052522F">
                    <w:t>20</w:t>
                  </w:r>
                </w:p>
              </w:tc>
            </w:tr>
            <w:tr w:rsidR="00E10A5F" w:rsidRPr="004035B4" w14:paraId="74EF3AF3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24239F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776F2B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F08762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868E5E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10AF33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1E0587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C6E942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0E131D" w:rsidRPr="004035B4" w14:paraId="72BD35BA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B58267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58624B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BF858E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7355CD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AF82AC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34DB39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CAF246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</w:tr>
            <w:tr w:rsidR="000E131D" w:rsidRPr="004035B4" w14:paraId="2D8A1C3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C319A7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BC09E3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D42AB8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77CC35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E1CE5D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B6C011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F336CD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</w:tr>
            <w:tr w:rsidR="000E131D" w:rsidRPr="004035B4" w14:paraId="254614EC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69E165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F8B0FD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AAB6D2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34791F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176424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6996A9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C5CC94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</w:tr>
            <w:tr w:rsidR="000E131D" w:rsidRPr="004035B4" w14:paraId="7D87C61F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9D5C55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EBDE02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B09DE2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A5D8EA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7F85EB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41340F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76D2F5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</w:tr>
            <w:tr w:rsidR="000E131D" w:rsidRPr="004035B4" w14:paraId="2B70B31E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C895E6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2B79BD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EA11B1" w14:textId="77777777" w:rsidR="000E131D" w:rsidRPr="00BC2B64" w:rsidRDefault="0052522F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B57875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DB1371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85C851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62A56A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0E131D" w:rsidRPr="004035B4" w14:paraId="310CFFE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94570C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DC3655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1D45F4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116AC6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39EC33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2711D4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E3DFC9" w14:textId="77777777" w:rsidR="000E131D" w:rsidRPr="00BC2B64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5AC2319C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6F60EB4" w14:textId="77777777" w:rsidR="001B1B8F" w:rsidRDefault="001B1B8F" w:rsidP="001B1B8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5-6      </w:t>
            </w:r>
            <w:r w:rsidRPr="00AC07B5">
              <w:rPr>
                <w:rFonts w:cs="Century Gothic"/>
                <w:sz w:val="16"/>
                <w:szCs w:val="16"/>
                <w:lang w:val="en-US" w:eastAsia="en-US"/>
              </w:rPr>
              <w:t>Parent Conferences</w:t>
            </w:r>
          </w:p>
          <w:p w14:paraId="089EF1DA" w14:textId="77777777" w:rsidR="001B1B8F" w:rsidRPr="001B0814" w:rsidRDefault="001B1B8F" w:rsidP="001B1B8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   </w:t>
            </w:r>
            <w:r w:rsidRPr="00AC07B5">
              <w:rPr>
                <w:rFonts w:cs="Century Gothic"/>
                <w:sz w:val="16"/>
                <w:szCs w:val="16"/>
                <w:lang w:val="en-US" w:eastAsia="en-US"/>
              </w:rPr>
              <w:t>(Min. Days)</w:t>
            </w:r>
            <w:r w:rsidRPr="001B0814">
              <w:rPr>
                <w:rFonts w:cs="Century Gothic"/>
                <w:sz w:val="16"/>
                <w:szCs w:val="16"/>
                <w:lang w:val="en-US" w:eastAsia="en-US"/>
              </w:rPr>
              <w:t xml:space="preserve"> </w:t>
            </w:r>
          </w:p>
          <w:p w14:paraId="54B0DF3B" w14:textId="77777777" w:rsidR="002803A6" w:rsidRPr="001B0814" w:rsidRDefault="001B1B8F" w:rsidP="001B1B8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       Open House (Min. Day)</w:t>
            </w:r>
          </w:p>
        </w:tc>
      </w:tr>
      <w:tr w:rsidR="002803A6" w:rsidRPr="004035B4" w14:paraId="1B037548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266E913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108344C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12CB42DF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1AD110C6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17D3267" w14:textId="77777777" w:rsidR="002803A6" w:rsidRPr="004035B4" w:rsidRDefault="002803A6" w:rsidP="002803A6"/>
        </w:tc>
      </w:tr>
      <w:tr w:rsidR="002803A6" w:rsidRPr="004035B4" w14:paraId="70F41C17" w14:textId="77777777" w:rsidTr="00602762">
        <w:trPr>
          <w:trHeight w:hRule="exact" w:val="1940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014CF0BF" w14:textId="77777777" w:rsidTr="00EA01FA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4CCED1"/>
                  <w:tcMar>
                    <w:top w:w="0" w:type="dxa"/>
                  </w:tcMar>
                  <w:vAlign w:val="center"/>
                </w:tcPr>
                <w:p w14:paraId="6EB71927" w14:textId="77777777" w:rsidR="002803A6" w:rsidRPr="004035B4" w:rsidRDefault="002803A6" w:rsidP="00AA44BA">
                  <w:pPr>
                    <w:pStyle w:val="Month"/>
                  </w:pPr>
                  <w:r w:rsidRPr="004035B4">
                    <w:t>OCTOBER</w:t>
                  </w:r>
                  <w:r>
                    <w:t xml:space="preserve"> </w:t>
                  </w:r>
                  <w:r w:rsidR="00602762">
                    <w:t>201</w:t>
                  </w:r>
                  <w:r w:rsidR="00AA44BA">
                    <w:t>9</w:t>
                  </w:r>
                </w:p>
              </w:tc>
            </w:tr>
            <w:tr w:rsidR="00E10A5F" w:rsidRPr="004035B4" w14:paraId="0B34B109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BC815C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BBAC8B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D73B1F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03DA06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CFCFC8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62D697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CF3BC4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5B1236" w:rsidRPr="004035B4" w14:paraId="5CB6B5FD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787025" w14:textId="77777777" w:rsidR="005B1236" w:rsidRPr="00E17050" w:rsidRDefault="005B1236" w:rsidP="005B123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733F64" w14:textId="77777777" w:rsidR="005B1236" w:rsidRPr="00E17050" w:rsidRDefault="005B1236" w:rsidP="005B123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53B439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35C0D5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3361DA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3DC40E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974174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</w:tr>
            <w:tr w:rsidR="005B1236" w:rsidRPr="004035B4" w14:paraId="552F3896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708340" w14:textId="77777777" w:rsidR="005B1236" w:rsidRPr="00E17050" w:rsidRDefault="00AA44BA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680E02" w14:textId="77777777" w:rsidR="005B1236" w:rsidRPr="00E17050" w:rsidRDefault="00AA44BA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EE41D0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5F8F4B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091C12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86A0B4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CFDBC7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</w:tr>
            <w:tr w:rsidR="005B1236" w:rsidRPr="004035B4" w14:paraId="3DC15931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9AA8ED" w14:textId="77777777" w:rsidR="005B1236" w:rsidRPr="00E17050" w:rsidRDefault="00AA44BA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4F4066" w14:textId="77777777" w:rsidR="005B1236" w:rsidRPr="00E17050" w:rsidRDefault="00AA44BA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665AA6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B08B16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D4C3B3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649BD8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BB83F0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</w:tr>
            <w:tr w:rsidR="005B1236" w:rsidRPr="004035B4" w14:paraId="20085CDC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877FD2" w14:textId="77777777" w:rsidR="005B1236" w:rsidRPr="00E17050" w:rsidRDefault="00AA44BA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3F7F06" w14:textId="77777777" w:rsidR="005B1236" w:rsidRPr="00E17050" w:rsidRDefault="00AA44BA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F8B397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0E7A59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78A803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D24259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482035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</w:tr>
            <w:tr w:rsidR="005B1236" w:rsidRPr="004035B4" w14:paraId="795D1E21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DF21F6" w14:textId="77777777" w:rsidR="005B1236" w:rsidRPr="00E17050" w:rsidRDefault="00AA44BA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26C37E" w14:textId="77777777" w:rsidR="005B1236" w:rsidRPr="00E17050" w:rsidRDefault="00AA44BA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268C9D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ED6D0D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7D7C0A" w14:textId="77777777" w:rsidR="005B1236" w:rsidRPr="00E17050" w:rsidRDefault="00AA44BA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0C7044" w14:textId="77777777" w:rsidR="005B1236" w:rsidRPr="00E17050" w:rsidRDefault="005B1236" w:rsidP="005B1236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3B9202" w14:textId="77777777" w:rsidR="005B1236" w:rsidRPr="00E17050" w:rsidRDefault="005B1236" w:rsidP="005B1236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  <w:tr w:rsidR="005B1236" w:rsidRPr="004035B4" w14:paraId="6AC4D559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59DC2A" w14:textId="77777777" w:rsidR="005B1236" w:rsidRPr="00E17050" w:rsidRDefault="005B1236" w:rsidP="005B123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5FFA9F" w14:textId="77777777" w:rsidR="005B1236" w:rsidRPr="00E17050" w:rsidRDefault="005B1236" w:rsidP="005B1236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1E648E" w14:textId="77777777" w:rsidR="005B1236" w:rsidRPr="00E17050" w:rsidRDefault="005B1236" w:rsidP="005B1236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04574E" w14:textId="77777777" w:rsidR="005B1236" w:rsidRPr="00E17050" w:rsidRDefault="005B1236" w:rsidP="005B1236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961C42" w14:textId="77777777" w:rsidR="005B1236" w:rsidRPr="00E17050" w:rsidRDefault="005B1236" w:rsidP="005B1236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C6F069" w14:textId="77777777" w:rsidR="005B1236" w:rsidRPr="00E17050" w:rsidRDefault="005B1236" w:rsidP="005B1236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01BD37" w14:textId="77777777" w:rsidR="005B1236" w:rsidRPr="00E17050" w:rsidRDefault="005B1236" w:rsidP="005B1236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1C39A69A" w14:textId="77777777" w:rsidR="002803A6" w:rsidRPr="001B0814" w:rsidRDefault="002803A6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6AB931BE" w14:textId="77777777" w:rsidR="00AC07B5" w:rsidRDefault="00C25F56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1B0814">
              <w:rPr>
                <w:rStyle w:val="CalendarInformationBoldChar"/>
                <w:sz w:val="16"/>
                <w:szCs w:val="16"/>
                <w:lang w:val="en-US" w:eastAsia="en-US"/>
              </w:rPr>
              <w:t>14</w:t>
            </w:r>
            <w:r w:rsidR="0025628B">
              <w:rPr>
                <w:rStyle w:val="CalendarInformationBoldChar"/>
                <w:sz w:val="16"/>
                <w:szCs w:val="16"/>
                <w:lang w:val="en-US" w:eastAsia="en-US"/>
              </w:rPr>
              <w:t>-18</w:t>
            </w:r>
            <w:r w:rsidR="00AC07B5"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  </w:t>
            </w:r>
            <w:r w:rsidR="0025628B" w:rsidRPr="00AC07B5">
              <w:rPr>
                <w:rFonts w:cs="Century Gothic"/>
                <w:sz w:val="16"/>
                <w:szCs w:val="16"/>
                <w:lang w:val="en-US" w:eastAsia="en-US"/>
              </w:rPr>
              <w:t>Parent Conferences</w:t>
            </w:r>
          </w:p>
          <w:p w14:paraId="5DB63105" w14:textId="77777777" w:rsidR="002803A6" w:rsidRPr="001B0814" w:rsidRDefault="00AC07B5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  </w:t>
            </w:r>
            <w:r w:rsidR="0025628B" w:rsidRPr="00AC07B5">
              <w:rPr>
                <w:rFonts w:cs="Century Gothic"/>
                <w:sz w:val="16"/>
                <w:szCs w:val="16"/>
                <w:lang w:val="en-US" w:eastAsia="en-US"/>
              </w:rPr>
              <w:t>(Min. Days)</w:t>
            </w:r>
            <w:r w:rsidR="002803A6" w:rsidRPr="001B0814">
              <w:rPr>
                <w:rFonts w:cs="Century Gothic"/>
                <w:sz w:val="16"/>
                <w:szCs w:val="16"/>
                <w:lang w:val="en-US" w:eastAsia="en-US"/>
              </w:rPr>
              <w:t xml:space="preserve"> </w:t>
            </w:r>
          </w:p>
          <w:p w14:paraId="31837558" w14:textId="77777777" w:rsidR="002803A6" w:rsidRPr="004035B4" w:rsidRDefault="002803A6" w:rsidP="002803A6">
            <w:r w:rsidRPr="005F488C">
              <w:rPr>
                <w:rStyle w:val="CalendarInformationBoldChar"/>
                <w:sz w:val="16"/>
                <w:szCs w:val="16"/>
              </w:rPr>
              <w:t>31</w:t>
            </w:r>
            <w:r w:rsidR="00AC07B5">
              <w:rPr>
                <w:sz w:val="16"/>
                <w:szCs w:val="16"/>
              </w:rPr>
              <w:t xml:space="preserve">       Literature Day (Min. Day)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B39735C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78D6E49F" w14:textId="77777777" w:rsidTr="00EA01FA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CCED1"/>
                  <w:tcMar>
                    <w:top w:w="0" w:type="dxa"/>
                  </w:tcMar>
                  <w:vAlign w:val="center"/>
                </w:tcPr>
                <w:p w14:paraId="060B415B" w14:textId="77777777" w:rsidR="002803A6" w:rsidRPr="004035B4" w:rsidRDefault="002803A6" w:rsidP="0052522F">
                  <w:pPr>
                    <w:pStyle w:val="Month"/>
                  </w:pPr>
                  <w:r w:rsidRPr="004035B4">
                    <w:t>APRIL</w:t>
                  </w:r>
                  <w:r>
                    <w:t xml:space="preserve"> </w:t>
                  </w:r>
                  <w:r w:rsidR="00602762">
                    <w:t>20</w:t>
                  </w:r>
                  <w:r w:rsidR="0052522F">
                    <w:t>20</w:t>
                  </w:r>
                </w:p>
              </w:tc>
            </w:tr>
            <w:tr w:rsidR="00E10A5F" w:rsidRPr="004035B4" w14:paraId="1734A3F9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0D9A2D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E09847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3E8CCC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AC4002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2054A9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5C9942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7045DA" w14:textId="77777777" w:rsidR="002803A6" w:rsidRPr="004035B4" w:rsidRDefault="002803A6" w:rsidP="002803A6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0E131D" w:rsidRPr="004035B4" w14:paraId="5854AE7B" w14:textId="77777777" w:rsidTr="001B1B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8350E3" w14:textId="77777777" w:rsidR="000E131D" w:rsidRPr="00360A02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C2EE9B" w14:textId="77777777" w:rsidR="000E131D" w:rsidRPr="00360A02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48777D" w14:textId="77777777" w:rsidR="000E131D" w:rsidRPr="00360A02" w:rsidRDefault="000E131D" w:rsidP="000E131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1CE5AE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A413EF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9D9BDB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70E6D7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</w:tr>
            <w:tr w:rsidR="000E131D" w:rsidRPr="004035B4" w14:paraId="7B15C735" w14:textId="77777777" w:rsidTr="001B1B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3B67F92" w14:textId="77777777" w:rsidR="000E131D" w:rsidRPr="00360A02" w:rsidRDefault="00AE5D79" w:rsidP="000E131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4B48EA8A" w14:textId="77777777" w:rsidR="000E131D" w:rsidRPr="00360A02" w:rsidRDefault="00AE5D79" w:rsidP="000E131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475A9C8E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7A34C70E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55C54B43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0CE527D4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35A55D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</w:tr>
            <w:tr w:rsidR="000E131D" w:rsidRPr="004035B4" w14:paraId="60EC7164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884813" w14:textId="77777777" w:rsidR="000E131D" w:rsidRPr="00360A02" w:rsidRDefault="00AE5D79" w:rsidP="000E131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41B248" w14:textId="77777777" w:rsidR="000E131D" w:rsidRPr="00360A02" w:rsidRDefault="00AE5D79" w:rsidP="000E131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614288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423519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FBC3D1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940A8F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A65DD6C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</w:tr>
            <w:tr w:rsidR="000E131D" w:rsidRPr="004035B4" w14:paraId="653781BC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C6FE84" w14:textId="77777777" w:rsidR="000E131D" w:rsidRPr="00360A02" w:rsidRDefault="00AE5D79" w:rsidP="000E131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1EEB18" w14:textId="77777777" w:rsidR="000E131D" w:rsidRPr="00360A02" w:rsidRDefault="00AE5D79" w:rsidP="000E131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2DA2BA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C89D73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4D237C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573CAA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EBF1FE5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</w:tr>
            <w:tr w:rsidR="000E131D" w:rsidRPr="004035B4" w14:paraId="1AF5CC4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D78F891" w14:textId="77777777" w:rsidR="000E131D" w:rsidRPr="00360A02" w:rsidRDefault="00AE5D79" w:rsidP="000E131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E4A266" w14:textId="77777777" w:rsidR="000E131D" w:rsidRPr="00360A02" w:rsidRDefault="00AE5D79" w:rsidP="000E131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370716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179D46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F96ECD" w14:textId="77777777" w:rsidR="000E131D" w:rsidRPr="00360A02" w:rsidRDefault="00AE5D79" w:rsidP="000E131D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1CAFA7" w14:textId="77777777" w:rsidR="000E131D" w:rsidRPr="00360A02" w:rsidRDefault="000E131D" w:rsidP="000E131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8B52D7" w14:textId="77777777" w:rsidR="000E131D" w:rsidRPr="00360A02" w:rsidRDefault="000E131D" w:rsidP="000E131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0E131D" w:rsidRPr="004035B4" w14:paraId="3588ABE0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AADF9D" w14:textId="77777777" w:rsidR="000E131D" w:rsidRPr="00360A02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5174BB" w14:textId="77777777" w:rsidR="000E131D" w:rsidRPr="00360A02" w:rsidRDefault="000E131D" w:rsidP="000E131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F81CF2" w14:textId="77777777" w:rsidR="000E131D" w:rsidRPr="00360A02" w:rsidRDefault="000E131D" w:rsidP="000E131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7B6926" w14:textId="77777777" w:rsidR="000E131D" w:rsidRPr="00360A02" w:rsidRDefault="000E131D" w:rsidP="000E131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7DAC99" w14:textId="77777777" w:rsidR="000E131D" w:rsidRPr="00360A02" w:rsidRDefault="000E131D" w:rsidP="000E131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534299" w14:textId="77777777" w:rsidR="000E131D" w:rsidRPr="00360A02" w:rsidRDefault="000E131D" w:rsidP="000E131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2EB954" w14:textId="77777777" w:rsidR="000E131D" w:rsidRPr="00360A02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57367A7A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0058CCF" w14:textId="77777777" w:rsidR="001B1B8F" w:rsidRDefault="001B1B8F" w:rsidP="001B1B8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6-10</w:t>
            </w:r>
            <w:r w:rsidRPr="001B0814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>Spring Break – No School</w:t>
            </w:r>
          </w:p>
          <w:p w14:paraId="4FF7D004" w14:textId="77777777" w:rsidR="002803A6" w:rsidRPr="001B0814" w:rsidRDefault="001B1B8F" w:rsidP="001B1B8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     </w:t>
            </w:r>
          </w:p>
        </w:tc>
      </w:tr>
      <w:tr w:rsidR="002803A6" w:rsidRPr="004035B4" w14:paraId="1AC09511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5FE69B1C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CD96BA5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2C03770E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BFB0CF6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92CE7AD" w14:textId="77777777" w:rsidR="002803A6" w:rsidRPr="004035B4" w:rsidRDefault="002803A6" w:rsidP="002803A6"/>
        </w:tc>
      </w:tr>
      <w:tr w:rsidR="00632503" w:rsidRPr="004035B4" w14:paraId="6B93E168" w14:textId="77777777" w:rsidTr="00602762">
        <w:trPr>
          <w:trHeight w:hRule="exact" w:val="1976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0F8CFDD5" w14:textId="77777777" w:rsidTr="00EA01FA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CCED1"/>
                  <w:tcMar>
                    <w:top w:w="0" w:type="dxa"/>
                  </w:tcMar>
                  <w:vAlign w:val="center"/>
                </w:tcPr>
                <w:p w14:paraId="69237002" w14:textId="77777777" w:rsidR="00632503" w:rsidRPr="004035B4" w:rsidRDefault="00632503" w:rsidP="006F61D0">
                  <w:pPr>
                    <w:pStyle w:val="Month"/>
                  </w:pPr>
                  <w:r w:rsidRPr="004035B4">
                    <w:t>NOVEMBER</w:t>
                  </w:r>
                  <w:r>
                    <w:t xml:space="preserve"> </w:t>
                  </w:r>
                  <w:r w:rsidR="00602762">
                    <w:t>201</w:t>
                  </w:r>
                  <w:r w:rsidR="006F61D0">
                    <w:t>9</w:t>
                  </w:r>
                </w:p>
              </w:tc>
            </w:tr>
            <w:tr w:rsidR="00E10A5F" w:rsidRPr="004035B4" w14:paraId="10376BAE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F28695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21D06E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45DEAF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7CA76E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300839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B81D58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4A7A02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5B1236" w:rsidRPr="004035B4" w14:paraId="0CF2DA98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2ABA98" w14:textId="77777777" w:rsidR="005B1236" w:rsidRPr="00E17050" w:rsidRDefault="005B1236" w:rsidP="005B123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451E87" w14:textId="77777777" w:rsidR="005B1236" w:rsidRPr="00E17050" w:rsidRDefault="005B1236" w:rsidP="005B1236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B0FB8E" w14:textId="77777777" w:rsidR="005B1236" w:rsidRPr="00E17050" w:rsidRDefault="005B1236" w:rsidP="005B1236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AF609C" w14:textId="77777777" w:rsidR="005B1236" w:rsidRPr="00E17050" w:rsidRDefault="005B1236" w:rsidP="005B1236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1A1B69" w14:textId="77777777" w:rsidR="005B1236" w:rsidRPr="00E17050" w:rsidRDefault="005B1236" w:rsidP="005B1236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9A63B6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F00B6B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</w:tr>
            <w:tr w:rsidR="005B1236" w:rsidRPr="004035B4" w14:paraId="790EC0D4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B8C113" w14:textId="77777777" w:rsidR="005B1236" w:rsidRPr="00E17050" w:rsidRDefault="006F61D0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D3D728" w14:textId="77777777" w:rsidR="005B1236" w:rsidRPr="00E17050" w:rsidRDefault="006F61D0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F210E5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7EE23B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B9BE62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C9A458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B2AFCB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</w:tr>
            <w:tr w:rsidR="005B1236" w:rsidRPr="004035B4" w14:paraId="5D549CDF" w14:textId="77777777" w:rsidTr="00AC07B5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088D29" w14:textId="77777777" w:rsidR="005B1236" w:rsidRPr="00E17050" w:rsidRDefault="006F61D0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511C3962" w14:textId="77777777" w:rsidR="005B1236" w:rsidRPr="00E17050" w:rsidRDefault="006F61D0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D23620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733515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C816BB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1CF54D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FB5E12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</w:tr>
            <w:tr w:rsidR="005B1236" w:rsidRPr="004035B4" w14:paraId="100502D3" w14:textId="77777777" w:rsidTr="00AC07B5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130A08" w14:textId="77777777" w:rsidR="005B1236" w:rsidRPr="00E17050" w:rsidRDefault="006F61D0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748169" w14:textId="77777777" w:rsidR="005B1236" w:rsidRPr="00E17050" w:rsidRDefault="006F61D0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95954D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8D8411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103287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6F4149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2831A3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</w:tr>
            <w:tr w:rsidR="005B1236" w:rsidRPr="004035B4" w14:paraId="118FBBBB" w14:textId="77777777" w:rsidTr="00AC07B5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4A0C81" w14:textId="77777777" w:rsidR="005B1236" w:rsidRPr="00E17050" w:rsidRDefault="006F61D0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52CE7F03" w14:textId="77777777" w:rsidR="005B1236" w:rsidRPr="00E17050" w:rsidRDefault="006F61D0" w:rsidP="005B1236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56EB813C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23C9D143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106DB17D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5B3EBA16" w14:textId="77777777" w:rsidR="005B1236" w:rsidRPr="00E17050" w:rsidRDefault="006F61D0" w:rsidP="006F61D0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75C83E" w14:textId="77777777" w:rsidR="005B1236" w:rsidRPr="00E17050" w:rsidRDefault="006F61D0" w:rsidP="005B1236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</w:tr>
            <w:tr w:rsidR="005B1236" w:rsidRPr="004035B4" w14:paraId="0D423A7B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21BA2B" w14:textId="77777777" w:rsidR="005B1236" w:rsidRPr="00E17050" w:rsidRDefault="005B1236" w:rsidP="005B1236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2EFD72A" w14:textId="77777777" w:rsidR="005B1236" w:rsidRPr="00E17050" w:rsidRDefault="005B1236" w:rsidP="005B1236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61E5466" w14:textId="77777777" w:rsidR="005B1236" w:rsidRPr="00E17050" w:rsidRDefault="005B1236" w:rsidP="005B1236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0498CDDC" w14:textId="77777777" w:rsidR="005B1236" w:rsidRPr="00E17050" w:rsidRDefault="005B1236" w:rsidP="005B1236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51E2DB0" w14:textId="77777777" w:rsidR="005B1236" w:rsidRPr="00E17050" w:rsidRDefault="005B1236" w:rsidP="005B1236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21CB9EB1" w14:textId="77777777" w:rsidR="005B1236" w:rsidRPr="00E17050" w:rsidRDefault="005B1236" w:rsidP="005B1236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1B93B98E" w14:textId="77777777" w:rsidR="005B1236" w:rsidRPr="00E17050" w:rsidRDefault="005B1236" w:rsidP="005B1236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40CA3582" w14:textId="77777777" w:rsidR="00632503" w:rsidRPr="001B0814" w:rsidRDefault="00632503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2873983E" w14:textId="77777777" w:rsidR="00632503" w:rsidRPr="001B0814" w:rsidRDefault="00632503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1B0814">
              <w:rPr>
                <w:rStyle w:val="CalendarInformationBoldChar"/>
                <w:sz w:val="16"/>
                <w:szCs w:val="16"/>
                <w:lang w:val="en-US" w:eastAsia="en-US"/>
              </w:rPr>
              <w:t>11</w:t>
            </w:r>
            <w:r w:rsidR="00AC07B5">
              <w:rPr>
                <w:rFonts w:cs="Century Gothic"/>
                <w:sz w:val="16"/>
                <w:szCs w:val="16"/>
                <w:lang w:val="en-US" w:eastAsia="en-US"/>
              </w:rPr>
              <w:t xml:space="preserve">     </w:t>
            </w:r>
            <w:r w:rsidRPr="00AC07B5">
              <w:rPr>
                <w:rFonts w:cs="Century Gothic"/>
                <w:sz w:val="16"/>
                <w:szCs w:val="16"/>
                <w:lang w:val="en-US" w:eastAsia="en-US"/>
              </w:rPr>
              <w:t>Veterans Day</w:t>
            </w:r>
            <w:r w:rsidR="00AC07B5">
              <w:rPr>
                <w:rFonts w:cs="Century Gothic"/>
                <w:sz w:val="16"/>
                <w:szCs w:val="16"/>
                <w:lang w:val="en-US" w:eastAsia="en-US"/>
              </w:rPr>
              <w:t xml:space="preserve"> – No School</w:t>
            </w:r>
          </w:p>
          <w:p w14:paraId="75A43818" w14:textId="77777777" w:rsidR="00AC07B5" w:rsidRDefault="00964729" w:rsidP="00AC07B5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1B0814">
              <w:rPr>
                <w:rStyle w:val="CalendarInformationBoldChar"/>
                <w:sz w:val="16"/>
                <w:szCs w:val="16"/>
                <w:lang w:val="en-US" w:eastAsia="en-US"/>
              </w:rPr>
              <w:t>2</w:t>
            </w:r>
            <w:r w:rsidR="00AC07B5">
              <w:rPr>
                <w:rStyle w:val="CalendarInformationBoldChar"/>
                <w:sz w:val="16"/>
                <w:szCs w:val="16"/>
                <w:lang w:val="en-US" w:eastAsia="en-US"/>
              </w:rPr>
              <w:t>5-29</w:t>
            </w:r>
            <w:r w:rsidR="00632503" w:rsidRPr="001B0814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r w:rsidR="00AC07B5">
              <w:rPr>
                <w:rFonts w:cs="Century Gothic"/>
                <w:sz w:val="16"/>
                <w:szCs w:val="16"/>
                <w:lang w:val="en-US" w:eastAsia="en-US"/>
              </w:rPr>
              <w:t>Thanksgiving Recess –</w:t>
            </w:r>
          </w:p>
          <w:p w14:paraId="3808EC0D" w14:textId="77777777" w:rsidR="00632503" w:rsidRPr="001B0814" w:rsidRDefault="00AC07B5" w:rsidP="00AC07B5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     No School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495487F6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1342C6D0" w14:textId="77777777" w:rsidTr="00EA01FA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CCED1"/>
                  <w:tcMar>
                    <w:top w:w="0" w:type="dxa"/>
                  </w:tcMar>
                  <w:vAlign w:val="center"/>
                </w:tcPr>
                <w:p w14:paraId="4AF0CF05" w14:textId="77777777" w:rsidR="00632503" w:rsidRPr="004035B4" w:rsidRDefault="00632503" w:rsidP="00943255">
                  <w:pPr>
                    <w:pStyle w:val="Month"/>
                  </w:pPr>
                  <w:r>
                    <w:t xml:space="preserve">MAY </w:t>
                  </w:r>
                  <w:r w:rsidR="00602762">
                    <w:t>20</w:t>
                  </w:r>
                  <w:r w:rsidR="00943255">
                    <w:t>20</w:t>
                  </w:r>
                </w:p>
              </w:tc>
            </w:tr>
            <w:tr w:rsidR="00E10A5F" w:rsidRPr="004035B4" w14:paraId="7D21860D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D1E4CB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43014F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960B10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335D12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8669E8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99D87B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7128913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0E131D" w:rsidRPr="004035B4" w14:paraId="2BE3A66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208CFF" w14:textId="77777777" w:rsidR="000E131D" w:rsidRPr="00B5184D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CDD83F" w14:textId="77777777" w:rsidR="000E131D" w:rsidRPr="00B5184D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EDB8E8" w14:textId="77777777" w:rsidR="000E131D" w:rsidRPr="00B5184D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DB9C2F" w14:textId="77777777" w:rsidR="000E131D" w:rsidRPr="00B5184D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03934F" w14:textId="77777777" w:rsidR="000E131D" w:rsidRPr="00B5184D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372E8B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6015340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</w:tr>
            <w:tr w:rsidR="000E131D" w:rsidRPr="004035B4" w14:paraId="7CF45FDC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773837A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87B2CB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E2D68F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4E0A5C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F0402A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DA75CF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E64510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</w:tr>
            <w:tr w:rsidR="000E131D" w:rsidRPr="004035B4" w14:paraId="378C5E9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0E6E16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A222E0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20BFE6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6E89D6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AAA1D3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0ECF46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32B666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</w:tr>
            <w:tr w:rsidR="000E131D" w:rsidRPr="004035B4" w14:paraId="2E514463" w14:textId="77777777" w:rsidTr="007B0904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F14AFA7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A35E60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68785E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DE92C7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B1B3F6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51ABC7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37A8BD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</w:tr>
            <w:tr w:rsidR="000E131D" w:rsidRPr="004035B4" w14:paraId="4AF9B2B1" w14:textId="77777777" w:rsidTr="007B0904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B948D4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252BD611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C01721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44155E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F4A2D1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172CE1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217E5E" w14:textId="77777777" w:rsidR="000E131D" w:rsidRPr="00B5184D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</w:tr>
            <w:tr w:rsidR="000E131D" w:rsidRPr="004035B4" w14:paraId="7EA1316E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8490245" w14:textId="77777777" w:rsidR="000E131D" w:rsidRPr="00B5184D" w:rsidRDefault="00943255" w:rsidP="000E131D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E90654" w14:textId="77777777" w:rsidR="000E131D" w:rsidRPr="00B5184D" w:rsidRDefault="000E131D" w:rsidP="000E131D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A4A89F" w14:textId="77777777" w:rsidR="000E131D" w:rsidRPr="00B5184D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E5A904" w14:textId="77777777" w:rsidR="000E131D" w:rsidRPr="00B5184D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91BC59" w14:textId="77777777" w:rsidR="000E131D" w:rsidRPr="00B5184D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F35728" w14:textId="77777777" w:rsidR="000E131D" w:rsidRPr="00B5184D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63758B" w14:textId="77777777" w:rsidR="000E131D" w:rsidRPr="00B5184D" w:rsidRDefault="000E131D" w:rsidP="000E131D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08F2444C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132CA7C" w14:textId="77777777" w:rsidR="00632503" w:rsidRDefault="000E131D" w:rsidP="00943255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5"/>
                <w:lang w:val="en-US" w:eastAsia="en-US"/>
              </w:rPr>
            </w:pPr>
            <w:r w:rsidRPr="001B0814">
              <w:rPr>
                <w:rFonts w:cs="Century Gothic"/>
                <w:b/>
                <w:sz w:val="16"/>
                <w:szCs w:val="15"/>
                <w:lang w:val="en-US" w:eastAsia="en-US"/>
              </w:rPr>
              <w:t>2</w:t>
            </w:r>
            <w:r w:rsidR="00943255" w:rsidRPr="001B0814">
              <w:rPr>
                <w:rFonts w:cs="Century Gothic"/>
                <w:b/>
                <w:sz w:val="16"/>
                <w:szCs w:val="15"/>
                <w:lang w:val="en-US" w:eastAsia="en-US"/>
              </w:rPr>
              <w:t>5</w:t>
            </w:r>
            <w:r w:rsidR="001B1B8F">
              <w:rPr>
                <w:rFonts w:cs="Century Gothic"/>
                <w:b/>
                <w:sz w:val="16"/>
                <w:szCs w:val="15"/>
                <w:lang w:val="en-US" w:eastAsia="en-US"/>
              </w:rPr>
              <w:t xml:space="preserve">      </w:t>
            </w:r>
            <w:r w:rsidR="00191723" w:rsidRPr="001B1B8F">
              <w:rPr>
                <w:rFonts w:cs="Century Gothic"/>
                <w:sz w:val="16"/>
                <w:szCs w:val="15"/>
                <w:lang w:val="en-US" w:eastAsia="en-US"/>
              </w:rPr>
              <w:t>Memorial</w:t>
            </w:r>
            <w:r w:rsidR="001A394D" w:rsidRPr="001B1B8F">
              <w:rPr>
                <w:rFonts w:cs="Century Gothic"/>
                <w:sz w:val="16"/>
                <w:szCs w:val="15"/>
                <w:lang w:val="en-US" w:eastAsia="en-US"/>
              </w:rPr>
              <w:t xml:space="preserve"> Day</w:t>
            </w:r>
            <w:r w:rsidR="001B1B8F">
              <w:rPr>
                <w:rFonts w:cs="Century Gothic"/>
                <w:sz w:val="16"/>
                <w:szCs w:val="15"/>
                <w:lang w:val="en-US" w:eastAsia="en-US"/>
              </w:rPr>
              <w:t xml:space="preserve"> – No School</w:t>
            </w:r>
          </w:p>
          <w:p w14:paraId="248EDDB3" w14:textId="77777777" w:rsidR="001B1B8F" w:rsidRPr="001B0814" w:rsidRDefault="001B1B8F" w:rsidP="001B1B8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29</w:t>
            </w:r>
            <w:r w:rsidR="00E37377">
              <w:rPr>
                <w:rFonts w:cs="Century Gothic"/>
                <w:sz w:val="16"/>
                <w:szCs w:val="16"/>
                <w:lang w:val="en-US" w:eastAsia="en-US"/>
              </w:rPr>
              <w:t xml:space="preserve">      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>Last Day of Scho</w:t>
            </w:r>
            <w:r w:rsidR="00E37377">
              <w:rPr>
                <w:rFonts w:cs="Century Gothic"/>
                <w:sz w:val="16"/>
                <w:szCs w:val="16"/>
                <w:lang w:val="en-US" w:eastAsia="en-US"/>
              </w:rPr>
              <w:t>ol</w:t>
            </w:r>
          </w:p>
          <w:p w14:paraId="17DBF006" w14:textId="77777777" w:rsidR="001B1B8F" w:rsidRPr="001B0814" w:rsidRDefault="001B1B8F" w:rsidP="001B1B8F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</w:tr>
      <w:tr w:rsidR="00632503" w:rsidRPr="004035B4" w14:paraId="54B501FC" w14:textId="77777777" w:rsidTr="00602762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233B3AB5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32480932" w14:textId="77777777" w:rsidR="00632503" w:rsidRPr="004035B4" w:rsidRDefault="00632503" w:rsidP="0063250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10959C08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68FA2B7" w14:textId="77777777" w:rsidR="00632503" w:rsidRPr="004035B4" w:rsidRDefault="00632503" w:rsidP="00632503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5F622F14" w14:textId="77777777" w:rsidR="00632503" w:rsidRPr="004035B4" w:rsidRDefault="00632503" w:rsidP="00632503"/>
        </w:tc>
      </w:tr>
      <w:tr w:rsidR="00632503" w:rsidRPr="004035B4" w14:paraId="3B4D3C62" w14:textId="77777777" w:rsidTr="00602762">
        <w:trPr>
          <w:trHeight w:hRule="exact" w:val="1912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61A7A525" w14:textId="77777777" w:rsidTr="00EA01FA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CCED1"/>
                  <w:tcMar>
                    <w:top w:w="0" w:type="dxa"/>
                  </w:tcMar>
                  <w:vAlign w:val="center"/>
                </w:tcPr>
                <w:p w14:paraId="3F19F3B8" w14:textId="77777777" w:rsidR="00632503" w:rsidRPr="004035B4" w:rsidRDefault="00632503" w:rsidP="002F4898">
                  <w:pPr>
                    <w:pStyle w:val="Month"/>
                  </w:pPr>
                  <w:r>
                    <w:t xml:space="preserve">DECEMBER </w:t>
                  </w:r>
                  <w:r w:rsidR="00602762">
                    <w:t>201</w:t>
                  </w:r>
                  <w:r w:rsidR="002F4898">
                    <w:t>9</w:t>
                  </w:r>
                </w:p>
              </w:tc>
            </w:tr>
            <w:tr w:rsidR="00E10A5F" w:rsidRPr="004035B4" w14:paraId="566803E9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776B55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5D957D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3CAEC2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0913DC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4B8810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AF7694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064CF0E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5B1236" w:rsidRPr="004035B4" w14:paraId="6E69CAD5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6AD87C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FFFAE4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48E1C2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099CBB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CE6FD3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A4CCD7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53301F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</w:tr>
            <w:tr w:rsidR="005B1236" w:rsidRPr="004035B4" w14:paraId="355F60D8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9748B5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CD475C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3754C9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BC7DFC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39F3A8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4535F8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343EEF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</w:tr>
            <w:tr w:rsidR="005B1236" w:rsidRPr="004035B4" w14:paraId="18865931" w14:textId="77777777" w:rsidTr="001B1B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13086D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36FBCA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664514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750229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E095F7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E611FA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4C7738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</w:tr>
            <w:tr w:rsidR="005B1236" w:rsidRPr="004035B4" w14:paraId="17A57D9B" w14:textId="77777777" w:rsidTr="001B1B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1868F7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447FC677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74ED8B15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57FDAC3F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39C5E466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77D7EC07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86B39E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</w:tr>
            <w:tr w:rsidR="005B1236" w:rsidRPr="004035B4" w14:paraId="32D269AC" w14:textId="77777777" w:rsidTr="001B1B8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D0688B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5047700A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6A6A6" w:themeFill="background1" w:themeFillShade="A6"/>
                  <w:vAlign w:val="center"/>
                </w:tcPr>
                <w:p w14:paraId="5FA21DC7" w14:textId="77777777" w:rsidR="005B1236" w:rsidRPr="00E17050" w:rsidRDefault="002F4898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5D3594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DD6A40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41D9EA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51B67B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  <w:tr w:rsidR="005B1236" w:rsidRPr="004035B4" w14:paraId="48B21936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2CAEEB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3F597E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5914BD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7D4197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4A4122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B171D1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684F2B" w14:textId="77777777" w:rsidR="005B1236" w:rsidRPr="00E17050" w:rsidRDefault="005B1236" w:rsidP="005B1236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737DF85E" w14:textId="42AD8FF2" w:rsidR="00632503" w:rsidRPr="001B0814" w:rsidRDefault="00632503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53F0070" w14:textId="77777777" w:rsidR="00BB1090" w:rsidRDefault="00BB1090" w:rsidP="00BB1090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20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End of First Semester</w:t>
            </w:r>
          </w:p>
          <w:p w14:paraId="1D00AED1" w14:textId="77777777" w:rsidR="00BB1090" w:rsidRDefault="00BB1090" w:rsidP="00BB1090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1B0814">
              <w:rPr>
                <w:rStyle w:val="CalendarInformationBoldChar"/>
                <w:sz w:val="16"/>
                <w:szCs w:val="16"/>
                <w:lang w:val="en-US" w:eastAsia="en-US"/>
              </w:rPr>
              <w:t>2</w:t>
            </w: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3-31</w:t>
            </w:r>
            <w:r w:rsidRPr="001B0814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Winter Recess – No </w:t>
            </w:r>
          </w:p>
          <w:p w14:paraId="2D213C72" w14:textId="3E3F5181" w:rsidR="00632503" w:rsidRPr="001B0814" w:rsidRDefault="00BB1090" w:rsidP="00BB1090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     School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F189D81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49CB5964" w14:textId="77777777" w:rsidTr="00EA01FA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4CCED1"/>
                  <w:tcMar>
                    <w:top w:w="0" w:type="dxa"/>
                  </w:tcMar>
                  <w:vAlign w:val="center"/>
                </w:tcPr>
                <w:p w14:paraId="1E5F51A1" w14:textId="77777777" w:rsidR="00632503" w:rsidRPr="004035B4" w:rsidRDefault="00632503" w:rsidP="00525559">
                  <w:pPr>
                    <w:pStyle w:val="Month"/>
                  </w:pPr>
                  <w:r>
                    <w:t>JUNE</w:t>
                  </w:r>
                  <w:r w:rsidRPr="004035B4">
                    <w:t xml:space="preserve"> </w:t>
                  </w:r>
                  <w:r w:rsidR="00602762">
                    <w:t>20</w:t>
                  </w:r>
                  <w:r w:rsidR="00525559">
                    <w:t>20</w:t>
                  </w:r>
                </w:p>
              </w:tc>
            </w:tr>
            <w:tr w:rsidR="00E10A5F" w:rsidRPr="004035B4" w14:paraId="5ADAA9DB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9312B3F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54C22B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A99A86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99FBA4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57B12D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34C2B8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1EEF99" w14:textId="77777777" w:rsidR="00632503" w:rsidRPr="004035B4" w:rsidRDefault="00632503" w:rsidP="00632503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0E131D" w:rsidRPr="004035B4" w14:paraId="621DECD9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B31845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B6BD26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83297A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DB22E2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D611B8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727C9B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23526D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</w:tr>
            <w:tr w:rsidR="000E131D" w:rsidRPr="004035B4" w14:paraId="385455D4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142516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DF982D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DDF8B9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9BAD25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4E3969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FD4A3C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15B884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</w:tr>
            <w:tr w:rsidR="000E131D" w:rsidRPr="004035B4" w14:paraId="6052C622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66D707F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8180BD" w14:textId="77777777" w:rsidR="000E131D" w:rsidRPr="001344A2" w:rsidRDefault="00943255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34D33D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398994F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03E56D9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9692EF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58F94F8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</w:tr>
            <w:tr w:rsidR="000E131D" w:rsidRPr="004035B4" w14:paraId="052D9E9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87F099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260D27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D35668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A680F6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AE4B84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93BAE1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1751EDC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</w:tr>
            <w:tr w:rsidR="000E131D" w:rsidRPr="004035B4" w14:paraId="17E172E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29B0F7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76DC36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EAF475" w14:textId="77777777" w:rsidR="000E131D" w:rsidRPr="001344A2" w:rsidRDefault="001B0814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6B11B79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77CB40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BD0501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75DE63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0E131D" w:rsidRPr="004035B4" w14:paraId="11A1817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00DF68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875F11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56D130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A3F940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9DEBC8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6B4833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BD9F9F" w14:textId="77777777" w:rsidR="000E131D" w:rsidRPr="001344A2" w:rsidRDefault="000E131D" w:rsidP="000E131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7BF05884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4E80B930" w14:textId="77777777" w:rsidR="00632503" w:rsidRPr="001B0814" w:rsidRDefault="00632503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</w:tr>
    </w:tbl>
    <w:p w14:paraId="1D123C31" w14:textId="7D2B3224" w:rsidR="00D079B0" w:rsidRPr="009532E4" w:rsidRDefault="00CC75AF" w:rsidP="00810191">
      <w:pPr>
        <w:pStyle w:val="Heading1"/>
        <w:rPr>
          <w:rFonts w:ascii="Century Gothic" w:hAnsi="Century Gothic"/>
          <w:color w:val="1A4175"/>
        </w:rPr>
      </w:pPr>
      <w:r w:rsidRPr="009532E4">
        <w:rPr>
          <w:rFonts w:ascii="Century Gothic" w:hAnsi="Century Gothic"/>
          <w:noProof/>
          <w:color w:val="1A4175"/>
        </w:rPr>
        <w:t>SCHOLARSHIP PREP</w:t>
      </w:r>
      <w:r w:rsidR="009532E4" w:rsidRPr="009532E4">
        <w:rPr>
          <w:rFonts w:ascii="Century Gothic" w:hAnsi="Century Gothic"/>
          <w:noProof/>
          <w:color w:val="1A4175"/>
        </w:rPr>
        <w:t xml:space="preserve"> SANTA ANA</w:t>
      </w:r>
      <w:r w:rsidR="00352E4D" w:rsidRPr="009532E4">
        <w:rPr>
          <w:rFonts w:ascii="Century Gothic" w:hAnsi="Century Gothic"/>
          <w:color w:val="1A4175"/>
        </w:rPr>
        <w:t xml:space="preserve"> | </w:t>
      </w:r>
      <w:r w:rsidR="000E131D" w:rsidRPr="009532E4">
        <w:rPr>
          <w:rFonts w:ascii="Century Gothic" w:hAnsi="Century Gothic"/>
          <w:color w:val="1A4175"/>
        </w:rPr>
        <w:t>20</w:t>
      </w:r>
      <w:r w:rsidR="00E5260E" w:rsidRPr="009532E4">
        <w:rPr>
          <w:rFonts w:ascii="Century Gothic" w:hAnsi="Century Gothic"/>
          <w:color w:val="1A4175"/>
        </w:rPr>
        <w:t>19</w:t>
      </w:r>
      <w:r w:rsidR="00195E96" w:rsidRPr="009532E4">
        <w:rPr>
          <w:rFonts w:ascii="Century Gothic" w:hAnsi="Century Gothic"/>
          <w:color w:val="1A4175"/>
        </w:rPr>
        <w:t>-</w:t>
      </w:r>
      <w:r w:rsidR="000E131D" w:rsidRPr="009532E4">
        <w:rPr>
          <w:rFonts w:ascii="Century Gothic" w:hAnsi="Century Gothic"/>
          <w:color w:val="1A4175"/>
        </w:rPr>
        <w:t>20</w:t>
      </w:r>
      <w:r w:rsidR="00E5260E" w:rsidRPr="009532E4">
        <w:rPr>
          <w:rFonts w:ascii="Century Gothic" w:hAnsi="Century Gothic"/>
          <w:color w:val="1A4175"/>
        </w:rPr>
        <w:t>20</w:t>
      </w:r>
      <w:r w:rsidR="00195E96" w:rsidRPr="009532E4">
        <w:rPr>
          <w:rFonts w:ascii="Century Gothic" w:hAnsi="Century Gothic"/>
          <w:color w:val="1A4175"/>
        </w:rPr>
        <w:t xml:space="preserve"> CALENDAR</w:t>
      </w:r>
    </w:p>
    <w:sectPr w:rsidR="00D079B0" w:rsidRPr="009532E4" w:rsidSect="009072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9A1EE" w14:textId="77777777" w:rsidR="00253F64" w:rsidRDefault="00253F64" w:rsidP="009532E4">
      <w:r>
        <w:separator/>
      </w:r>
    </w:p>
  </w:endnote>
  <w:endnote w:type="continuationSeparator" w:id="0">
    <w:p w14:paraId="74CA768E" w14:textId="77777777" w:rsidR="00253F64" w:rsidRDefault="00253F64" w:rsidP="0095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B8DE5" w14:textId="77777777" w:rsidR="00253F64" w:rsidRDefault="00253F64" w:rsidP="009532E4">
      <w:r>
        <w:separator/>
      </w:r>
    </w:p>
  </w:footnote>
  <w:footnote w:type="continuationSeparator" w:id="0">
    <w:p w14:paraId="3283B5CF" w14:textId="77777777" w:rsidR="00253F64" w:rsidRDefault="00253F64" w:rsidP="00953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B4"/>
    <w:rsid w:val="0000158F"/>
    <w:rsid w:val="00011A1A"/>
    <w:rsid w:val="00011DA5"/>
    <w:rsid w:val="00013E14"/>
    <w:rsid w:val="000227C6"/>
    <w:rsid w:val="000301C6"/>
    <w:rsid w:val="00034EF7"/>
    <w:rsid w:val="0004024F"/>
    <w:rsid w:val="00054F69"/>
    <w:rsid w:val="00060397"/>
    <w:rsid w:val="00060EE5"/>
    <w:rsid w:val="00065C44"/>
    <w:rsid w:val="000676C8"/>
    <w:rsid w:val="0007322D"/>
    <w:rsid w:val="00075A5F"/>
    <w:rsid w:val="00076181"/>
    <w:rsid w:val="00080C17"/>
    <w:rsid w:val="000927CB"/>
    <w:rsid w:val="00092819"/>
    <w:rsid w:val="000A143E"/>
    <w:rsid w:val="000B21C1"/>
    <w:rsid w:val="000D173F"/>
    <w:rsid w:val="000D694B"/>
    <w:rsid w:val="000E131D"/>
    <w:rsid w:val="000E480A"/>
    <w:rsid w:val="000F6749"/>
    <w:rsid w:val="0010346C"/>
    <w:rsid w:val="001046F9"/>
    <w:rsid w:val="0011127D"/>
    <w:rsid w:val="00113416"/>
    <w:rsid w:val="00120D6D"/>
    <w:rsid w:val="00120E97"/>
    <w:rsid w:val="00137230"/>
    <w:rsid w:val="00141B53"/>
    <w:rsid w:val="001541A7"/>
    <w:rsid w:val="00155497"/>
    <w:rsid w:val="00156A04"/>
    <w:rsid w:val="00160B38"/>
    <w:rsid w:val="001875FE"/>
    <w:rsid w:val="00191723"/>
    <w:rsid w:val="00195E96"/>
    <w:rsid w:val="001A394D"/>
    <w:rsid w:val="001A4EAF"/>
    <w:rsid w:val="001A5C22"/>
    <w:rsid w:val="001B0814"/>
    <w:rsid w:val="001B1B8F"/>
    <w:rsid w:val="001E3318"/>
    <w:rsid w:val="001F0596"/>
    <w:rsid w:val="001F19F3"/>
    <w:rsid w:val="001F3184"/>
    <w:rsid w:val="002047A3"/>
    <w:rsid w:val="002220F3"/>
    <w:rsid w:val="002249FB"/>
    <w:rsid w:val="00224EFD"/>
    <w:rsid w:val="00227013"/>
    <w:rsid w:val="0022795B"/>
    <w:rsid w:val="0023072C"/>
    <w:rsid w:val="00234038"/>
    <w:rsid w:val="00241E04"/>
    <w:rsid w:val="00253205"/>
    <w:rsid w:val="00253AFA"/>
    <w:rsid w:val="00253F64"/>
    <w:rsid w:val="0025628B"/>
    <w:rsid w:val="002711C8"/>
    <w:rsid w:val="002803A6"/>
    <w:rsid w:val="002A43E8"/>
    <w:rsid w:val="002B1A39"/>
    <w:rsid w:val="002D4761"/>
    <w:rsid w:val="002D57CA"/>
    <w:rsid w:val="002E10D1"/>
    <w:rsid w:val="002E5272"/>
    <w:rsid w:val="002F3A97"/>
    <w:rsid w:val="002F4898"/>
    <w:rsid w:val="00305252"/>
    <w:rsid w:val="00310985"/>
    <w:rsid w:val="00313572"/>
    <w:rsid w:val="00325104"/>
    <w:rsid w:val="00333196"/>
    <w:rsid w:val="0033650F"/>
    <w:rsid w:val="00346726"/>
    <w:rsid w:val="00347034"/>
    <w:rsid w:val="00352E4D"/>
    <w:rsid w:val="003A2F1A"/>
    <w:rsid w:val="003C3F5C"/>
    <w:rsid w:val="003C4A39"/>
    <w:rsid w:val="003D74FF"/>
    <w:rsid w:val="003E0CF6"/>
    <w:rsid w:val="003E79E4"/>
    <w:rsid w:val="004035B4"/>
    <w:rsid w:val="0041793B"/>
    <w:rsid w:val="00425B88"/>
    <w:rsid w:val="0042668C"/>
    <w:rsid w:val="004307AA"/>
    <w:rsid w:val="00447DC2"/>
    <w:rsid w:val="00455467"/>
    <w:rsid w:val="0045565E"/>
    <w:rsid w:val="00466274"/>
    <w:rsid w:val="00482B5C"/>
    <w:rsid w:val="00487745"/>
    <w:rsid w:val="004A3378"/>
    <w:rsid w:val="004A65E0"/>
    <w:rsid w:val="004C5FA6"/>
    <w:rsid w:val="004C6AD5"/>
    <w:rsid w:val="004D3736"/>
    <w:rsid w:val="004E15EA"/>
    <w:rsid w:val="004F023B"/>
    <w:rsid w:val="004F232A"/>
    <w:rsid w:val="004F4839"/>
    <w:rsid w:val="0052365A"/>
    <w:rsid w:val="0052522F"/>
    <w:rsid w:val="00525559"/>
    <w:rsid w:val="00525C48"/>
    <w:rsid w:val="00536257"/>
    <w:rsid w:val="00553E3E"/>
    <w:rsid w:val="00554147"/>
    <w:rsid w:val="005625AE"/>
    <w:rsid w:val="005765E4"/>
    <w:rsid w:val="0057722F"/>
    <w:rsid w:val="00593715"/>
    <w:rsid w:val="005A74DC"/>
    <w:rsid w:val="005B1236"/>
    <w:rsid w:val="005B54D7"/>
    <w:rsid w:val="005B5939"/>
    <w:rsid w:val="005C5DCE"/>
    <w:rsid w:val="005D098E"/>
    <w:rsid w:val="005D65AF"/>
    <w:rsid w:val="005E6D5C"/>
    <w:rsid w:val="005F488C"/>
    <w:rsid w:val="00602762"/>
    <w:rsid w:val="00613283"/>
    <w:rsid w:val="00617BAC"/>
    <w:rsid w:val="00630026"/>
    <w:rsid w:val="00632503"/>
    <w:rsid w:val="00634859"/>
    <w:rsid w:val="00636035"/>
    <w:rsid w:val="0064449D"/>
    <w:rsid w:val="00655734"/>
    <w:rsid w:val="00657944"/>
    <w:rsid w:val="00661AE7"/>
    <w:rsid w:val="00662AE2"/>
    <w:rsid w:val="0066725C"/>
    <w:rsid w:val="00681872"/>
    <w:rsid w:val="006A63A2"/>
    <w:rsid w:val="006B17F1"/>
    <w:rsid w:val="006B257A"/>
    <w:rsid w:val="006D03C6"/>
    <w:rsid w:val="006D7655"/>
    <w:rsid w:val="006F61D0"/>
    <w:rsid w:val="00701354"/>
    <w:rsid w:val="00701F53"/>
    <w:rsid w:val="007201B6"/>
    <w:rsid w:val="007967FD"/>
    <w:rsid w:val="007A4E15"/>
    <w:rsid w:val="007B0904"/>
    <w:rsid w:val="007B25DF"/>
    <w:rsid w:val="007B429A"/>
    <w:rsid w:val="007C041C"/>
    <w:rsid w:val="007D18B8"/>
    <w:rsid w:val="007D1CBA"/>
    <w:rsid w:val="007E1BA3"/>
    <w:rsid w:val="00810191"/>
    <w:rsid w:val="0081021B"/>
    <w:rsid w:val="008157D7"/>
    <w:rsid w:val="00826A68"/>
    <w:rsid w:val="00826E1A"/>
    <w:rsid w:val="00826E4E"/>
    <w:rsid w:val="0083269E"/>
    <w:rsid w:val="008344C7"/>
    <w:rsid w:val="00852E7E"/>
    <w:rsid w:val="008629EE"/>
    <w:rsid w:val="008660CB"/>
    <w:rsid w:val="008736C0"/>
    <w:rsid w:val="00877268"/>
    <w:rsid w:val="008C7E03"/>
    <w:rsid w:val="008D7647"/>
    <w:rsid w:val="008E000C"/>
    <w:rsid w:val="008E1ADE"/>
    <w:rsid w:val="008E7083"/>
    <w:rsid w:val="008F09F2"/>
    <w:rsid w:val="008F2BC1"/>
    <w:rsid w:val="00903E8C"/>
    <w:rsid w:val="00905FAC"/>
    <w:rsid w:val="009072F1"/>
    <w:rsid w:val="0091763D"/>
    <w:rsid w:val="00943255"/>
    <w:rsid w:val="00944508"/>
    <w:rsid w:val="009532E4"/>
    <w:rsid w:val="00962202"/>
    <w:rsid w:val="00964729"/>
    <w:rsid w:val="009868A0"/>
    <w:rsid w:val="00987938"/>
    <w:rsid w:val="00991431"/>
    <w:rsid w:val="009949B6"/>
    <w:rsid w:val="00994D64"/>
    <w:rsid w:val="009A2222"/>
    <w:rsid w:val="009A3F62"/>
    <w:rsid w:val="009B50FA"/>
    <w:rsid w:val="009F5F35"/>
    <w:rsid w:val="00A02FD3"/>
    <w:rsid w:val="00A10E60"/>
    <w:rsid w:val="00A20F42"/>
    <w:rsid w:val="00A37215"/>
    <w:rsid w:val="00A45FEF"/>
    <w:rsid w:val="00A46123"/>
    <w:rsid w:val="00A47B05"/>
    <w:rsid w:val="00A52B63"/>
    <w:rsid w:val="00A578D6"/>
    <w:rsid w:val="00A6237F"/>
    <w:rsid w:val="00A71DA1"/>
    <w:rsid w:val="00A73231"/>
    <w:rsid w:val="00A84C51"/>
    <w:rsid w:val="00AA44BA"/>
    <w:rsid w:val="00AB1469"/>
    <w:rsid w:val="00AC07B5"/>
    <w:rsid w:val="00AD0745"/>
    <w:rsid w:val="00AD5D90"/>
    <w:rsid w:val="00AD640D"/>
    <w:rsid w:val="00AE5D79"/>
    <w:rsid w:val="00AE6F96"/>
    <w:rsid w:val="00AF61C9"/>
    <w:rsid w:val="00B362B5"/>
    <w:rsid w:val="00B44CE4"/>
    <w:rsid w:val="00B45BAC"/>
    <w:rsid w:val="00B4785B"/>
    <w:rsid w:val="00B52A09"/>
    <w:rsid w:val="00B6376C"/>
    <w:rsid w:val="00B66B63"/>
    <w:rsid w:val="00B77EB1"/>
    <w:rsid w:val="00B83E38"/>
    <w:rsid w:val="00B97B89"/>
    <w:rsid w:val="00BB1090"/>
    <w:rsid w:val="00BB2621"/>
    <w:rsid w:val="00BB2792"/>
    <w:rsid w:val="00BC189D"/>
    <w:rsid w:val="00BE108E"/>
    <w:rsid w:val="00BE7887"/>
    <w:rsid w:val="00BF15BC"/>
    <w:rsid w:val="00BF4861"/>
    <w:rsid w:val="00BF5347"/>
    <w:rsid w:val="00C1502C"/>
    <w:rsid w:val="00C25F56"/>
    <w:rsid w:val="00C324FA"/>
    <w:rsid w:val="00C36CA5"/>
    <w:rsid w:val="00C36F09"/>
    <w:rsid w:val="00C62BD5"/>
    <w:rsid w:val="00C62F7D"/>
    <w:rsid w:val="00C67FD6"/>
    <w:rsid w:val="00C7579D"/>
    <w:rsid w:val="00C81D84"/>
    <w:rsid w:val="00C97ABD"/>
    <w:rsid w:val="00CC75AF"/>
    <w:rsid w:val="00CF2E97"/>
    <w:rsid w:val="00D055F4"/>
    <w:rsid w:val="00D079B0"/>
    <w:rsid w:val="00D108E8"/>
    <w:rsid w:val="00D47493"/>
    <w:rsid w:val="00D65576"/>
    <w:rsid w:val="00D73D5B"/>
    <w:rsid w:val="00D751C2"/>
    <w:rsid w:val="00DA0024"/>
    <w:rsid w:val="00DA063C"/>
    <w:rsid w:val="00DA2708"/>
    <w:rsid w:val="00DA43B0"/>
    <w:rsid w:val="00DB3F99"/>
    <w:rsid w:val="00DC04FC"/>
    <w:rsid w:val="00DC579E"/>
    <w:rsid w:val="00DD0976"/>
    <w:rsid w:val="00DE4158"/>
    <w:rsid w:val="00DF6E45"/>
    <w:rsid w:val="00E000D8"/>
    <w:rsid w:val="00E10A5F"/>
    <w:rsid w:val="00E121F9"/>
    <w:rsid w:val="00E13BF1"/>
    <w:rsid w:val="00E37377"/>
    <w:rsid w:val="00E5260E"/>
    <w:rsid w:val="00E5596B"/>
    <w:rsid w:val="00E56BBB"/>
    <w:rsid w:val="00E73116"/>
    <w:rsid w:val="00E80427"/>
    <w:rsid w:val="00E8411C"/>
    <w:rsid w:val="00E849AF"/>
    <w:rsid w:val="00E9077E"/>
    <w:rsid w:val="00E963C9"/>
    <w:rsid w:val="00E967CF"/>
    <w:rsid w:val="00EA01FA"/>
    <w:rsid w:val="00EA6807"/>
    <w:rsid w:val="00EA7132"/>
    <w:rsid w:val="00EB66BF"/>
    <w:rsid w:val="00EC26FC"/>
    <w:rsid w:val="00EC42A2"/>
    <w:rsid w:val="00EC5221"/>
    <w:rsid w:val="00EC5EF0"/>
    <w:rsid w:val="00ED0076"/>
    <w:rsid w:val="00ED22C8"/>
    <w:rsid w:val="00ED6A66"/>
    <w:rsid w:val="00EE1874"/>
    <w:rsid w:val="00EE6D54"/>
    <w:rsid w:val="00F10230"/>
    <w:rsid w:val="00F148EE"/>
    <w:rsid w:val="00F159BC"/>
    <w:rsid w:val="00F35DC9"/>
    <w:rsid w:val="00F51751"/>
    <w:rsid w:val="00F57878"/>
    <w:rsid w:val="00F750DE"/>
    <w:rsid w:val="00F91830"/>
    <w:rsid w:val="00F934A9"/>
    <w:rsid w:val="00FA3617"/>
    <w:rsid w:val="00FB5FBF"/>
    <w:rsid w:val="00FB7F2A"/>
    <w:rsid w:val="00FD550A"/>
    <w:rsid w:val="00FF1969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449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rFonts w:cs="Times New Roman"/>
      <w:lang w:val="x-none" w:eastAsia="x-none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03E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2E4"/>
    <w:rPr>
      <w:rFonts w:ascii="Century Gothic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3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2E4"/>
    <w:rPr>
      <w:rFonts w:ascii="Century Gothic" w:hAnsi="Century Gothic" w:cs="Century Gothic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62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89FB6C-6B54-46BA-8DAA-79E7E761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2406</CharactersWithSpaces>
  <SharedDoc>false</SharedDoc>
  <HLinks>
    <vt:vector size="84" baseType="variant">
      <vt:variant>
        <vt:i4>7733263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570173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150733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324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5537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42257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49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029435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658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Allie Masse</cp:lastModifiedBy>
  <cp:revision>2</cp:revision>
  <cp:lastPrinted>2019-02-14T17:09:00Z</cp:lastPrinted>
  <dcterms:created xsi:type="dcterms:W3CDTF">2019-03-13T17:28:00Z</dcterms:created>
  <dcterms:modified xsi:type="dcterms:W3CDTF">2019-03-13T17:28:00Z</dcterms:modified>
  <cp:category>calendar;calendarlabs.com</cp:category>
</cp:coreProperties>
</file>